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3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 анкетирования родителей по вопросу удовлетворенности качеством предоставляемых услуг</w:t>
      </w:r>
    </w:p>
    <w:p w:rsidR="00EF02C1" w:rsidRPr="00EF02C1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анные результаты необходимо разместить на сайте ОУ)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У:</w:t>
      </w:r>
      <w:r w:rsidR="006C24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C24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КОУ НОШ д/с №5</w:t>
      </w: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личество опрошенных:</w:t>
      </w:r>
      <w:r w:rsidR="006C24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820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6C24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3E83" w:rsidRPr="00A94FEB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вой состав опрошенных (чел /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559"/>
      </w:tblGrid>
      <w:tr w:rsidR="009C29A5" w:rsidRPr="00A94FEB" w:rsidTr="007518B4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83E83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E83" w:rsidRPr="00A94FEB" w:rsidRDefault="00D658DC" w:rsidP="007820AC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2</w:t>
            </w:r>
            <w:r w:rsidR="006C24CF">
              <w:rPr>
                <w:snapToGrid w:val="0"/>
                <w:color w:val="000000" w:themeColor="text1"/>
                <w:sz w:val="24"/>
                <w:szCs w:val="24"/>
              </w:rPr>
              <w:t>(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2</w:t>
            </w:r>
            <w:r w:rsidR="00846335">
              <w:rPr>
                <w:snapToGrid w:val="0"/>
                <w:color w:val="000000" w:themeColor="text1"/>
                <w:sz w:val="24"/>
                <w:szCs w:val="24"/>
              </w:rPr>
              <w:t>0</w:t>
            </w:r>
            <w:r w:rsidR="006C24CF">
              <w:rPr>
                <w:snapToGrid w:val="0"/>
                <w:color w:val="000000" w:themeColor="text1"/>
                <w:sz w:val="24"/>
                <w:szCs w:val="24"/>
              </w:rPr>
              <w:t>%)</w:t>
            </w:r>
          </w:p>
        </w:tc>
      </w:tr>
      <w:tr w:rsidR="00E83E83" w:rsidRPr="00A94FEB" w:rsidTr="007518B4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83E83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Ж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E83" w:rsidRPr="00A94FEB" w:rsidRDefault="00D658DC" w:rsidP="00F93F82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8(8</w:t>
            </w:r>
            <w:r w:rsidR="00846335">
              <w:rPr>
                <w:snapToGrid w:val="0"/>
                <w:color w:val="000000" w:themeColor="text1"/>
                <w:sz w:val="24"/>
                <w:szCs w:val="24"/>
              </w:rPr>
              <w:t>0</w:t>
            </w:r>
            <w:r w:rsidR="006C24CF">
              <w:rPr>
                <w:snapToGrid w:val="0"/>
                <w:color w:val="000000" w:themeColor="text1"/>
                <w:sz w:val="24"/>
                <w:szCs w:val="24"/>
              </w:rPr>
              <w:t>%)</w:t>
            </w:r>
          </w:p>
        </w:tc>
      </w:tr>
    </w:tbl>
    <w:p w:rsidR="00E531A5" w:rsidRDefault="00E531A5" w:rsidP="00F93F82">
      <w:pPr>
        <w:pStyle w:val="a3"/>
        <w:spacing w:after="0"/>
        <w:ind w:firstLine="708"/>
        <w:rPr>
          <w:b/>
          <w:color w:val="000000" w:themeColor="text1"/>
          <w:sz w:val="24"/>
          <w:szCs w:val="24"/>
        </w:rPr>
      </w:pPr>
    </w:p>
    <w:p w:rsidR="00E83E83" w:rsidRPr="00A94FEB" w:rsidRDefault="005D0FD2" w:rsidP="0011142E">
      <w:pPr>
        <w:pStyle w:val="a3"/>
        <w:spacing w:after="0"/>
        <w:rPr>
          <w:color w:val="000000" w:themeColor="text1"/>
          <w:sz w:val="24"/>
          <w:szCs w:val="24"/>
        </w:rPr>
      </w:pPr>
      <w:r w:rsidRPr="00A94FEB">
        <w:rPr>
          <w:b/>
          <w:color w:val="000000" w:themeColor="text1"/>
          <w:sz w:val="24"/>
          <w:szCs w:val="24"/>
        </w:rPr>
        <w:t>У</w:t>
      </w:r>
      <w:r w:rsidR="00E83E83" w:rsidRPr="00A94FEB">
        <w:rPr>
          <w:b/>
          <w:color w:val="000000" w:themeColor="text1"/>
          <w:sz w:val="24"/>
          <w:szCs w:val="24"/>
        </w:rPr>
        <w:t>ровень образования</w:t>
      </w:r>
      <w:r w:rsidR="00EF02C1">
        <w:rPr>
          <w:b/>
          <w:color w:val="000000" w:themeColor="text1"/>
          <w:sz w:val="24"/>
          <w:szCs w:val="24"/>
        </w:rPr>
        <w:t xml:space="preserve"> опрошенных </w:t>
      </w:r>
      <w:r w:rsidR="00EF02C1">
        <w:rPr>
          <w:b/>
          <w:bCs/>
          <w:color w:val="000000" w:themeColor="text1"/>
          <w:sz w:val="24"/>
          <w:szCs w:val="24"/>
        </w:rPr>
        <w:t>(чел /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6"/>
        <w:gridCol w:w="1701"/>
      </w:tblGrid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5D0FD2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полное среднее</w:t>
            </w:r>
          </w:p>
        </w:tc>
        <w:tc>
          <w:tcPr>
            <w:tcW w:w="1701" w:type="dxa"/>
          </w:tcPr>
          <w:p w:rsidR="005D0FD2" w:rsidRPr="00A94FEB" w:rsidRDefault="007820AC" w:rsidP="007820AC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6C24CF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="006C24CF">
              <w:rPr>
                <w:color w:val="000000" w:themeColor="text1"/>
                <w:sz w:val="24"/>
                <w:szCs w:val="24"/>
              </w:rPr>
              <w:t>%)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5D0FD2" w:rsidRPr="00A94FEB" w:rsidRDefault="005D0FD2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</w:tcPr>
          <w:p w:rsidR="005D0FD2" w:rsidRPr="00A94FEB" w:rsidRDefault="005D0FD2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  </w:t>
            </w:r>
          </w:p>
        </w:tc>
        <w:tc>
          <w:tcPr>
            <w:tcW w:w="1701" w:type="dxa"/>
          </w:tcPr>
          <w:p w:rsidR="005D0FD2" w:rsidRPr="00A94FEB" w:rsidRDefault="007820AC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0</w:t>
            </w:r>
            <w:r w:rsidR="006C2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ченное высшее</w:t>
            </w:r>
          </w:p>
        </w:tc>
        <w:tc>
          <w:tcPr>
            <w:tcW w:w="1701" w:type="dxa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701" w:type="dxa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F02C1" w:rsidRDefault="00EF02C1" w:rsidP="003F14D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F14D5" w:rsidRPr="00A94FEB" w:rsidRDefault="00EF02C1" w:rsidP="003F14D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раст опрошенных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701"/>
      </w:tblGrid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701" w:type="dxa"/>
          </w:tcPr>
          <w:p w:rsidR="003F14D5" w:rsidRPr="00A94FEB" w:rsidRDefault="006C24CF" w:rsidP="000A0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46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0A0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82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46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)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F14D5" w:rsidRPr="00A94FEB" w:rsidRDefault="003F14D5" w:rsidP="005B746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-40 </w:t>
            </w:r>
          </w:p>
        </w:tc>
        <w:tc>
          <w:tcPr>
            <w:tcW w:w="1701" w:type="dxa"/>
          </w:tcPr>
          <w:p w:rsidR="003F14D5" w:rsidRPr="00A94FEB" w:rsidRDefault="007820AC" w:rsidP="005B746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(60</w:t>
            </w:r>
            <w:r w:rsidR="006C24CF">
              <w:rPr>
                <w:color w:val="000000" w:themeColor="text1"/>
                <w:sz w:val="24"/>
                <w:szCs w:val="24"/>
              </w:rPr>
              <w:t>%)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3F14D5" w:rsidRPr="00A94FEB" w:rsidRDefault="003F14D5" w:rsidP="00C23F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23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5</w:t>
            </w:r>
            <w:r w:rsidR="00C23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14D5" w:rsidRPr="00A94FEB" w:rsidRDefault="006C24CF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846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%)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и старше</w:t>
            </w:r>
          </w:p>
        </w:tc>
        <w:tc>
          <w:tcPr>
            <w:tcW w:w="1701" w:type="dxa"/>
          </w:tcPr>
          <w:p w:rsidR="003F14D5" w:rsidRPr="00A94FEB" w:rsidRDefault="006C24CF" w:rsidP="000A0B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46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A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82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46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</w:tbl>
    <w:p w:rsidR="00E13B65" w:rsidRPr="00A94FEB" w:rsidRDefault="00E13B65" w:rsidP="00F93F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5419" w:rsidRPr="00A94FEB" w:rsidRDefault="00E13B65" w:rsidP="00E13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довлетворенность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C32ED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уществующей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стемой образования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Ind w:w="-5" w:type="dxa"/>
        <w:tblLook w:val="04A0"/>
      </w:tblPr>
      <w:tblGrid>
        <w:gridCol w:w="5245"/>
        <w:gridCol w:w="1236"/>
      </w:tblGrid>
      <w:tr w:rsidR="009C29A5" w:rsidRPr="00A94FEB" w:rsidTr="00CF05D8">
        <w:tc>
          <w:tcPr>
            <w:tcW w:w="5245" w:type="dxa"/>
            <w:hideMark/>
          </w:tcPr>
          <w:p w:rsidR="00CA5352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851" w:type="dxa"/>
            <w:hideMark/>
          </w:tcPr>
          <w:p w:rsidR="00CA5352" w:rsidRPr="00A94FEB" w:rsidRDefault="007820AC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80</w:t>
            </w:r>
            <w:r w:rsidR="00846335">
              <w:rPr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9A5" w:rsidRPr="00A94FEB" w:rsidTr="00CF05D8">
        <w:tc>
          <w:tcPr>
            <w:tcW w:w="5245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851" w:type="dxa"/>
          </w:tcPr>
          <w:p w:rsidR="0009136E" w:rsidRPr="00A94FEB" w:rsidRDefault="007820AC" w:rsidP="007820AC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846335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="00846335">
              <w:rPr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9A5" w:rsidRPr="00A94FEB" w:rsidTr="00CF05D8">
        <w:tc>
          <w:tcPr>
            <w:tcW w:w="5245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 xml:space="preserve">е нет </w:t>
            </w:r>
          </w:p>
        </w:tc>
        <w:tc>
          <w:tcPr>
            <w:tcW w:w="851" w:type="dxa"/>
            <w:hideMark/>
          </w:tcPr>
          <w:p w:rsidR="00CA5352" w:rsidRPr="00A94FEB" w:rsidRDefault="00CA5352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5245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851" w:type="dxa"/>
          </w:tcPr>
          <w:p w:rsidR="0009136E" w:rsidRPr="00A94FEB" w:rsidRDefault="0009136E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5245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</w:t>
            </w:r>
            <w:r w:rsidRPr="00A94FEB">
              <w:rPr>
                <w:color w:val="000000" w:themeColor="text1"/>
                <w:sz w:val="24"/>
                <w:szCs w:val="24"/>
              </w:rPr>
              <w:t>сь ответить</w:t>
            </w:r>
          </w:p>
        </w:tc>
        <w:tc>
          <w:tcPr>
            <w:tcW w:w="851" w:type="dxa"/>
          </w:tcPr>
          <w:p w:rsidR="00CA5352" w:rsidRPr="00A94FEB" w:rsidRDefault="00CA5352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94FEB" w:rsidRDefault="00A94FEB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чество работы системы образования за последний год</w:t>
      </w:r>
      <w:bookmarkStart w:id="0" w:name="_GoBack"/>
      <w:bookmarkEnd w:id="0"/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Look w:val="04A0"/>
      </w:tblPr>
      <w:tblGrid>
        <w:gridCol w:w="4528"/>
        <w:gridCol w:w="1560"/>
      </w:tblGrid>
      <w:tr w:rsidR="009C29A5" w:rsidRPr="00A94FEB" w:rsidTr="00572BE5">
        <w:trPr>
          <w:trHeight w:val="285"/>
        </w:trPr>
        <w:tc>
          <w:tcPr>
            <w:tcW w:w="4528" w:type="dxa"/>
            <w:hideMark/>
          </w:tcPr>
          <w:p w:rsidR="00505419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лучшилось</w:t>
            </w:r>
          </w:p>
        </w:tc>
        <w:tc>
          <w:tcPr>
            <w:tcW w:w="1560" w:type="dxa"/>
            <w:hideMark/>
          </w:tcPr>
          <w:p w:rsidR="00505419" w:rsidRPr="00A94FEB" w:rsidRDefault="00846335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(60%)</w:t>
            </w:r>
          </w:p>
        </w:tc>
      </w:tr>
      <w:tr w:rsidR="009C29A5" w:rsidRPr="00A94FEB" w:rsidTr="00534960">
        <w:tc>
          <w:tcPr>
            <w:tcW w:w="4528" w:type="dxa"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лучшилось</w:t>
            </w:r>
          </w:p>
        </w:tc>
        <w:tc>
          <w:tcPr>
            <w:tcW w:w="1560" w:type="dxa"/>
          </w:tcPr>
          <w:p w:rsidR="00505419" w:rsidRPr="00A94FEB" w:rsidRDefault="007820AC" w:rsidP="000A0B7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846335">
              <w:rPr>
                <w:color w:val="000000" w:themeColor="text1"/>
                <w:sz w:val="24"/>
                <w:szCs w:val="24"/>
              </w:rPr>
              <w:t>(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846335">
              <w:rPr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изменилось</w:t>
            </w:r>
          </w:p>
        </w:tc>
        <w:tc>
          <w:tcPr>
            <w:tcW w:w="1560" w:type="dxa"/>
            <w:hideMark/>
          </w:tcPr>
          <w:p w:rsidR="00505419" w:rsidRPr="00A94FEB" w:rsidRDefault="00846335" w:rsidP="000A0B7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</w:t>
            </w:r>
            <w:r w:rsidR="007820AC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9A5" w:rsidRPr="00A94FEB" w:rsidTr="00572BE5">
        <w:trPr>
          <w:trHeight w:val="255"/>
        </w:trPr>
        <w:tc>
          <w:tcPr>
            <w:tcW w:w="4528" w:type="dxa"/>
            <w:hideMark/>
          </w:tcPr>
          <w:p w:rsidR="00505419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худшилось</w:t>
            </w:r>
          </w:p>
        </w:tc>
        <w:tc>
          <w:tcPr>
            <w:tcW w:w="1560" w:type="dxa"/>
            <w:hideMark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534960">
        <w:tc>
          <w:tcPr>
            <w:tcW w:w="4528" w:type="dxa"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худшилось</w:t>
            </w:r>
          </w:p>
        </w:tc>
        <w:tc>
          <w:tcPr>
            <w:tcW w:w="1560" w:type="dxa"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  <w:hideMark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94FEB" w:rsidRDefault="00A94FEB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ерен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ость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том</w:t>
      </w:r>
      <w:r w:rsidR="00C23F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что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России можно</w:t>
      </w:r>
      <w:r w:rsidR="007518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учить хорошее образование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Look w:val="04A0"/>
      </w:tblPr>
      <w:tblGrid>
        <w:gridCol w:w="4528"/>
        <w:gridCol w:w="1560"/>
      </w:tblGrid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Уверен</w:t>
            </w:r>
          </w:p>
        </w:tc>
        <w:tc>
          <w:tcPr>
            <w:tcW w:w="1560" w:type="dxa"/>
            <w:hideMark/>
          </w:tcPr>
          <w:p w:rsidR="00505419" w:rsidRPr="00A94FEB" w:rsidRDefault="00846335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(90%)</w:t>
            </w: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омневаюсь</w:t>
            </w:r>
          </w:p>
        </w:tc>
        <w:tc>
          <w:tcPr>
            <w:tcW w:w="1560" w:type="dxa"/>
            <w:hideMark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уверен</w:t>
            </w:r>
          </w:p>
        </w:tc>
        <w:tc>
          <w:tcPr>
            <w:tcW w:w="1560" w:type="dxa"/>
            <w:hideMark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  <w:hideMark/>
          </w:tcPr>
          <w:p w:rsidR="00505419" w:rsidRPr="00A94FEB" w:rsidRDefault="007820AC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46335">
              <w:rPr>
                <w:color w:val="000000" w:themeColor="text1"/>
                <w:sz w:val="24"/>
                <w:szCs w:val="24"/>
              </w:rPr>
              <w:t>(10%)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F05D8" w:rsidRPr="00A94FEB" w:rsidRDefault="00CF05D8" w:rsidP="00CF05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с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ериально-техническим обеспечением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ы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6091" w:type="dxa"/>
        <w:tblLook w:val="04A0"/>
      </w:tblPr>
      <w:tblGrid>
        <w:gridCol w:w="4528"/>
        <w:gridCol w:w="1563"/>
      </w:tblGrid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CF05D8" w:rsidRPr="00A94FEB" w:rsidRDefault="001E0BE4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(7</w:t>
            </w:r>
            <w:r w:rsidR="00846335">
              <w:rPr>
                <w:color w:val="000000" w:themeColor="text1"/>
                <w:sz w:val="24"/>
                <w:szCs w:val="24"/>
              </w:rPr>
              <w:t>0%)</w:t>
            </w: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CF05D8" w:rsidRPr="00A94FEB" w:rsidRDefault="001E0BE4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(3</w:t>
            </w:r>
            <w:r w:rsidR="00846335">
              <w:rPr>
                <w:color w:val="000000" w:themeColor="text1"/>
                <w:sz w:val="24"/>
                <w:szCs w:val="24"/>
              </w:rPr>
              <w:t>0%)</w:t>
            </w: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CF05D8" w:rsidRPr="00A94FEB" w:rsidRDefault="00CF05D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CF05D8" w:rsidRPr="00A94FEB" w:rsidRDefault="00CF05D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CF05D8" w:rsidRPr="00A94FEB" w:rsidRDefault="00CF05D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05D8" w:rsidRDefault="00CF05D8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1A5" w:rsidRPr="00A94FEB" w:rsidRDefault="00FE2492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53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E53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чеством предоставляемых образовательных услуг в </w:t>
      </w:r>
      <w:r w:rsidR="00D34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е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6091" w:type="dxa"/>
        <w:tblLook w:val="04A0"/>
      </w:tblPr>
      <w:tblGrid>
        <w:gridCol w:w="4528"/>
        <w:gridCol w:w="1563"/>
      </w:tblGrid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E531A5" w:rsidRPr="00A94FEB" w:rsidRDefault="007820AC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846335">
              <w:rPr>
                <w:color w:val="000000" w:themeColor="text1"/>
                <w:sz w:val="24"/>
                <w:szCs w:val="24"/>
              </w:rPr>
              <w:t>(100%)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31A5" w:rsidRDefault="00E531A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531A5" w:rsidRPr="00A94FEB" w:rsidRDefault="00E531A5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омендовали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 </w:t>
      </w:r>
      <w:r w:rsidR="00C2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шу школу</w:t>
      </w:r>
      <w:r w:rsidR="008A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дственникам и знакомым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6091" w:type="dxa"/>
        <w:tblLook w:val="04A0"/>
      </w:tblPr>
      <w:tblGrid>
        <w:gridCol w:w="4528"/>
        <w:gridCol w:w="1563"/>
      </w:tblGrid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E531A5" w:rsidRPr="00A94FEB" w:rsidRDefault="007820AC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846335">
              <w:rPr>
                <w:color w:val="000000" w:themeColor="text1"/>
                <w:sz w:val="24"/>
                <w:szCs w:val="24"/>
              </w:rPr>
              <w:t>(100%)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31A5" w:rsidRDefault="00E531A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5352" w:rsidRPr="00A94FEB" w:rsidRDefault="008A2E93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E13B65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брожелательность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вежливость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едагогических работников школы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Look w:val="04A0"/>
      </w:tblPr>
      <w:tblGrid>
        <w:gridCol w:w="4528"/>
        <w:gridCol w:w="1560"/>
      </w:tblGrid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0" w:type="dxa"/>
          </w:tcPr>
          <w:p w:rsidR="0011142E" w:rsidRPr="00A94FEB" w:rsidRDefault="007820AC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846335">
              <w:rPr>
                <w:color w:val="000000" w:themeColor="text1"/>
                <w:sz w:val="24"/>
                <w:szCs w:val="24"/>
              </w:rPr>
              <w:t>(100%)</w:t>
            </w: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0" w:type="dxa"/>
            <w:hideMark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0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0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0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94FEB" w:rsidRDefault="00A94FEB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5352" w:rsidRPr="00A94FEB" w:rsidRDefault="008A2E93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13B6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петентностью педагогических работников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ы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6091" w:type="dxa"/>
        <w:tblLook w:val="04A0"/>
      </w:tblPr>
      <w:tblGrid>
        <w:gridCol w:w="4528"/>
        <w:gridCol w:w="1563"/>
      </w:tblGrid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CF05D8" w:rsidRPr="00A94FEB" w:rsidRDefault="007820AC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846335">
              <w:rPr>
                <w:color w:val="000000" w:themeColor="text1"/>
                <w:sz w:val="24"/>
                <w:szCs w:val="24"/>
              </w:rPr>
              <w:t>(100%)</w:t>
            </w: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B4AEC" w:rsidRPr="00A94FEB" w:rsidRDefault="00AB4AEC" w:rsidP="00F93F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4AEC" w:rsidRPr="00A94FEB" w:rsidSect="00EF02C1">
      <w:pgSz w:w="11906" w:h="16838"/>
      <w:pgMar w:top="709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9C7" w:rsidRDefault="00C349C7" w:rsidP="00481CC7">
      <w:pPr>
        <w:spacing w:after="0" w:line="240" w:lineRule="auto"/>
      </w:pPr>
      <w:r>
        <w:separator/>
      </w:r>
    </w:p>
  </w:endnote>
  <w:endnote w:type="continuationSeparator" w:id="1">
    <w:p w:rsidR="00C349C7" w:rsidRDefault="00C349C7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9C7" w:rsidRDefault="00C349C7" w:rsidP="00481CC7">
      <w:pPr>
        <w:spacing w:after="0" w:line="240" w:lineRule="auto"/>
      </w:pPr>
      <w:r>
        <w:separator/>
      </w:r>
    </w:p>
  </w:footnote>
  <w:footnote w:type="continuationSeparator" w:id="1">
    <w:p w:rsidR="00C349C7" w:rsidRDefault="00C349C7" w:rsidP="0048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568"/>
    <w:rsid w:val="00063568"/>
    <w:rsid w:val="00077B57"/>
    <w:rsid w:val="0009136E"/>
    <w:rsid w:val="000A0B72"/>
    <w:rsid w:val="000C46D3"/>
    <w:rsid w:val="00106389"/>
    <w:rsid w:val="0011142E"/>
    <w:rsid w:val="001151EA"/>
    <w:rsid w:val="00126F53"/>
    <w:rsid w:val="00136899"/>
    <w:rsid w:val="00150E7D"/>
    <w:rsid w:val="001A20D3"/>
    <w:rsid w:val="001B23D7"/>
    <w:rsid w:val="001C2B60"/>
    <w:rsid w:val="001E0BE4"/>
    <w:rsid w:val="00290B08"/>
    <w:rsid w:val="002D3C4C"/>
    <w:rsid w:val="00307AB5"/>
    <w:rsid w:val="00333AD4"/>
    <w:rsid w:val="003427E0"/>
    <w:rsid w:val="00342917"/>
    <w:rsid w:val="00353522"/>
    <w:rsid w:val="003A51B4"/>
    <w:rsid w:val="003A64A3"/>
    <w:rsid w:val="003C32ED"/>
    <w:rsid w:val="003E11EC"/>
    <w:rsid w:val="003F14D5"/>
    <w:rsid w:val="003F2A7D"/>
    <w:rsid w:val="00451F18"/>
    <w:rsid w:val="0045621B"/>
    <w:rsid w:val="00481CC7"/>
    <w:rsid w:val="00496CDE"/>
    <w:rsid w:val="004B706B"/>
    <w:rsid w:val="004C614A"/>
    <w:rsid w:val="004C6B12"/>
    <w:rsid w:val="00505419"/>
    <w:rsid w:val="00521C7B"/>
    <w:rsid w:val="00534960"/>
    <w:rsid w:val="00572BE5"/>
    <w:rsid w:val="005A3EAB"/>
    <w:rsid w:val="005D0FD2"/>
    <w:rsid w:val="00626DA8"/>
    <w:rsid w:val="006526C0"/>
    <w:rsid w:val="00675D34"/>
    <w:rsid w:val="006C24CF"/>
    <w:rsid w:val="006C701B"/>
    <w:rsid w:val="006E3FBD"/>
    <w:rsid w:val="00707110"/>
    <w:rsid w:val="00711B70"/>
    <w:rsid w:val="007401B4"/>
    <w:rsid w:val="00741AAA"/>
    <w:rsid w:val="00746E0D"/>
    <w:rsid w:val="007518B4"/>
    <w:rsid w:val="00774284"/>
    <w:rsid w:val="007820AC"/>
    <w:rsid w:val="007919AC"/>
    <w:rsid w:val="008071D0"/>
    <w:rsid w:val="00846335"/>
    <w:rsid w:val="008A2E93"/>
    <w:rsid w:val="008C147E"/>
    <w:rsid w:val="009807AD"/>
    <w:rsid w:val="00982043"/>
    <w:rsid w:val="00986C1D"/>
    <w:rsid w:val="009A7AFA"/>
    <w:rsid w:val="009C29A5"/>
    <w:rsid w:val="00A4167B"/>
    <w:rsid w:val="00A4511B"/>
    <w:rsid w:val="00A94FEB"/>
    <w:rsid w:val="00AB4AEC"/>
    <w:rsid w:val="00AD5DCA"/>
    <w:rsid w:val="00B15D95"/>
    <w:rsid w:val="00B928D8"/>
    <w:rsid w:val="00B962BD"/>
    <w:rsid w:val="00C23FCC"/>
    <w:rsid w:val="00C30658"/>
    <w:rsid w:val="00C349C7"/>
    <w:rsid w:val="00C459C3"/>
    <w:rsid w:val="00C96350"/>
    <w:rsid w:val="00CA5352"/>
    <w:rsid w:val="00CF05D8"/>
    <w:rsid w:val="00D02727"/>
    <w:rsid w:val="00D223F5"/>
    <w:rsid w:val="00D25C6B"/>
    <w:rsid w:val="00D3423F"/>
    <w:rsid w:val="00D658DC"/>
    <w:rsid w:val="00DB0E67"/>
    <w:rsid w:val="00DB4FDE"/>
    <w:rsid w:val="00DD7686"/>
    <w:rsid w:val="00E139BB"/>
    <w:rsid w:val="00E13B65"/>
    <w:rsid w:val="00E177D8"/>
    <w:rsid w:val="00E31652"/>
    <w:rsid w:val="00E441CD"/>
    <w:rsid w:val="00E531A5"/>
    <w:rsid w:val="00E83E83"/>
    <w:rsid w:val="00EA09A0"/>
    <w:rsid w:val="00EA38A8"/>
    <w:rsid w:val="00EB2974"/>
    <w:rsid w:val="00EF02C1"/>
    <w:rsid w:val="00EF111E"/>
    <w:rsid w:val="00EF11EE"/>
    <w:rsid w:val="00F04024"/>
    <w:rsid w:val="00F13858"/>
    <w:rsid w:val="00F759CA"/>
    <w:rsid w:val="00F81885"/>
    <w:rsid w:val="00F93F82"/>
    <w:rsid w:val="00FA128F"/>
    <w:rsid w:val="00FE12DA"/>
    <w:rsid w:val="00FE2492"/>
    <w:rsid w:val="00FE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41BB-E18B-4BF8-9A6B-80C7B4E1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Гном</cp:lastModifiedBy>
  <cp:revision>8</cp:revision>
  <cp:lastPrinted>2015-04-03T02:03:00Z</cp:lastPrinted>
  <dcterms:created xsi:type="dcterms:W3CDTF">2015-05-01T10:29:00Z</dcterms:created>
  <dcterms:modified xsi:type="dcterms:W3CDTF">2015-05-01T11:15:00Z</dcterms:modified>
</cp:coreProperties>
</file>